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A6EFE5" w:rsidR="00DF4FD8" w:rsidRPr="00A410FF" w:rsidRDefault="00351C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915E60" w:rsidR="00222997" w:rsidRPr="0078428F" w:rsidRDefault="00351C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517560" w:rsidR="00222997" w:rsidRPr="00927C1B" w:rsidRDefault="00351C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0A0BF" w:rsidR="00222997" w:rsidRPr="00927C1B" w:rsidRDefault="00351C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15F465" w:rsidR="00222997" w:rsidRPr="00927C1B" w:rsidRDefault="00351C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339AA3" w:rsidR="00222997" w:rsidRPr="00927C1B" w:rsidRDefault="00351C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8AE2F8" w:rsidR="00222997" w:rsidRPr="00927C1B" w:rsidRDefault="00351C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DC433C" w:rsidR="00222997" w:rsidRPr="00927C1B" w:rsidRDefault="00351C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0C8207" w:rsidR="00222997" w:rsidRPr="00927C1B" w:rsidRDefault="00351C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4DE2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00F9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765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83B0E9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7E1EF4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AC5CD5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1349F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5CBA0C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BDEA23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7D80CD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88FC6D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F49F47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CFD0A6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9E16C3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3055A9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55B9F6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E744D1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09753A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97FA7D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1DFE4A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661B43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FB440C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E7DED1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6E33A8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F23473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2FBD10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0A3B69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C03AF0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DD48BE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75D41F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64CF9C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87F6BE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6D6EF5" w:rsidR="0041001E" w:rsidRPr="004B120E" w:rsidRDefault="00351C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4698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4AC0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1CB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7 Calendar</dc:title>
  <dc:subject>Free printable November 1837 Calendar</dc:subject>
  <dc:creator>General Blue Corporation</dc:creator>
  <keywords>November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